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FA" w:rsidRDefault="00C12BFA" w:rsidP="00C12BF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E79" w:rsidRDefault="00407CE6" w:rsidP="00DC6CB9">
      <w:pPr>
        <w:spacing w:before="150" w:after="150" w:line="240" w:lineRule="atLeast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C6C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44124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</w:p>
    <w:p w:rsidR="00910E79" w:rsidRPr="001A0AD7" w:rsidRDefault="00910E79" w:rsidP="00910E79">
      <w:pPr>
        <w:spacing w:before="150"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 О ПРОВЕДЕНИИ КОНКУРСНОГО ОТБОРА ЗАЯВОК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ОКУМЕНТОВ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ПОЛУЧЕНИЯ ФИНАНСОВОЙ ПОДДЕРЖКИ ИЗ БЮДЖЕТА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«ГОРОД УДАЧНЫЙ» В ФОРМЕ СУБСИДИЙ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</w:t>
      </w:r>
      <w:r w:rsidR="00BB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СУБЪЕКТОВ МАЛОГО И СРЕДНЕГО ПРЕДПРИНИМАТЕЛЬСТВА</w:t>
      </w:r>
    </w:p>
    <w:p w:rsidR="00407CE6" w:rsidRPr="00DC6CB9" w:rsidRDefault="00407CE6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я МО «Город Удачный» объявляет о </w:t>
      </w:r>
      <w:r w:rsidR="007A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е приема заявлений и документов на участие в конкурсном отборе на право получения в 20</w:t>
      </w:r>
      <w:r w:rsidR="00BB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 </w:t>
      </w:r>
      <w:r w:rsidR="007A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у субсидий  </w:t>
      </w:r>
      <w:r w:rsidR="00D60F64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озмещение части затрат, понесенных субъектами малого и среднего предпринимательства</w:t>
      </w:r>
      <w:r w:rsidR="00441245" w:rsidRP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1245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одернизацию (приобретение и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1245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ли) обновление) производственного оборудования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связанного с производством продукции, а также  с оказанием 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товых услуг (далее –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я).</w:t>
      </w:r>
      <w:proofErr w:type="gramEnd"/>
    </w:p>
    <w:p w:rsidR="000F109D" w:rsidRPr="000F109D" w:rsidRDefault="00407CE6" w:rsidP="007104D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 конкурсного отбора бизнес — проектов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О «Город Удачный».</w:t>
      </w:r>
      <w:r w:rsidR="000F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09D" w:rsidRPr="000F109D">
        <w:rPr>
          <w:rFonts w:ascii="Times New Roman" w:hAnsi="Times New Roman" w:cs="Times New Roman"/>
          <w:sz w:val="24"/>
          <w:szCs w:val="24"/>
        </w:rPr>
        <w:t>Адрес: 678188, Республика Саха (Якутия), Мирнинский район, г</w:t>
      </w:r>
      <w:proofErr w:type="gramStart"/>
      <w:r w:rsidR="000F109D" w:rsidRPr="000F109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F109D" w:rsidRPr="000F109D">
        <w:rPr>
          <w:rFonts w:ascii="Times New Roman" w:hAnsi="Times New Roman" w:cs="Times New Roman"/>
          <w:sz w:val="24"/>
          <w:szCs w:val="24"/>
        </w:rPr>
        <w:t>дачный, м/</w:t>
      </w:r>
      <w:proofErr w:type="spellStart"/>
      <w:r w:rsidR="000F109D" w:rsidRPr="000F10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F109D" w:rsidRPr="000F109D">
        <w:rPr>
          <w:rFonts w:ascii="Times New Roman" w:hAnsi="Times New Roman" w:cs="Times New Roman"/>
          <w:sz w:val="24"/>
          <w:szCs w:val="24"/>
        </w:rPr>
        <w:t xml:space="preserve"> Новый город, Центральная площадь 1, тел. (41136) 5-25-70, 5-11-12 (107</w:t>
      </w:r>
      <w:r w:rsidR="003B6FF9" w:rsidRPr="000F109D">
        <w:rPr>
          <w:rFonts w:ascii="Times New Roman" w:hAnsi="Times New Roman" w:cs="Times New Roman"/>
          <w:sz w:val="24"/>
          <w:szCs w:val="24"/>
        </w:rPr>
        <w:t>), факс</w:t>
      </w:r>
      <w:r w:rsidR="00910E79">
        <w:rPr>
          <w:rFonts w:ascii="Times New Roman" w:hAnsi="Times New Roman" w:cs="Times New Roman"/>
          <w:sz w:val="24"/>
          <w:szCs w:val="24"/>
        </w:rPr>
        <w:t>: (41136) 5-13-76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6" w:history="1"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udachny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@mail.ru</w:t>
        </w:r>
      </w:hyperlink>
      <w:r w:rsidR="000F109D">
        <w:rPr>
          <w:rFonts w:ascii="Times New Roman" w:hAnsi="Times New Roman" w:cs="Times New Roman"/>
          <w:sz w:val="24"/>
          <w:szCs w:val="24"/>
        </w:rPr>
        <w:t>.</w:t>
      </w:r>
    </w:p>
    <w:p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нкурсная комиссия.</w:t>
      </w:r>
    </w:p>
    <w:p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ый отбор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комиссией по рассмотрению заявлений субъектов малого и среднего предпринимательства на получение поддержки в порядке и на условиях, определенных конкурсной документацией в соответствии с Федеральным законом от 24 июля 2007 года  № 209-ФЗ 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49 от 14 октября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целевой программы «Развитие предпринима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предпринимательства в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Город Удачный» Мирнинского района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е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Я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ия) на 2017-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.</w:t>
      </w:r>
    </w:p>
    <w:p w:rsidR="007104D3" w:rsidRPr="009502E7" w:rsidRDefault="007104D3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ое лицо: </w:t>
      </w:r>
      <w:r w:rsidR="00BB2375" w:rsidRPr="00950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ный специалист по </w:t>
      </w:r>
      <w:r w:rsidR="00BB2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драм и муниципальной службе</w:t>
      </w:r>
      <w:r w:rsidR="00BB2375" w:rsidRPr="00950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МО «Город Удачный»</w:t>
      </w:r>
      <w:r w:rsidR="00BB2375"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B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барук Алена Игоревна</w:t>
      </w:r>
      <w:r w:rsidR="00BB2375"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</w:t>
      </w:r>
      <w:r w:rsidR="00BB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370</w:t>
      </w:r>
      <w:r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245" w:rsidRDefault="00407CE6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0F1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срок предоставления заявок на участие в конкурсном </w:t>
      </w:r>
      <w:r w:rsidR="00865CE7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е</w:t>
      </w:r>
      <w:r w:rsidR="0091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0E79" w:rsidRPr="00392B47" w:rsidRDefault="00910E79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2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ем заявок на участие в Конкурсном отборе осуществляется администрацией МО «Город Удачный» по </w:t>
      </w:r>
      <w:r w:rsidRPr="00392B47">
        <w:rPr>
          <w:rFonts w:ascii="Times New Roman" w:hAnsi="Times New Roman" w:cs="Times New Roman"/>
          <w:sz w:val="24"/>
          <w:szCs w:val="24"/>
        </w:rPr>
        <w:t>адресу: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>г. Удачный,  м/</w:t>
      </w:r>
      <w:proofErr w:type="spell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 Новый город, Центральная площадь  1,  здание администрации, </w:t>
      </w:r>
      <w:proofErr w:type="spell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. № </w:t>
      </w:r>
      <w:r w:rsidR="00BB2375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sz w:val="24"/>
          <w:szCs w:val="24"/>
        </w:rPr>
        <w:t xml:space="preserve"> в приемные часы: понедельник-четверг с 8-30 до 18-00, перерыв с 12-30 до 14-00, пятница с 8-30 </w:t>
      </w:r>
      <w:proofErr w:type="gramStart"/>
      <w:r w:rsidRPr="00392B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2B47">
        <w:rPr>
          <w:rFonts w:ascii="Times New Roman" w:hAnsi="Times New Roman" w:cs="Times New Roman"/>
          <w:sz w:val="24"/>
          <w:szCs w:val="24"/>
        </w:rPr>
        <w:t xml:space="preserve"> 12-30, выходные дни – суббота, воскресенье.</w:t>
      </w:r>
      <w:r w:rsidR="007A658A" w:rsidRPr="007A658A">
        <w:t xml:space="preserve"> </w:t>
      </w:r>
      <w:r w:rsidR="007A658A">
        <w:tab/>
      </w:r>
      <w:r w:rsidR="007A658A" w:rsidRPr="007A658A">
        <w:rPr>
          <w:rFonts w:ascii="Times New Roman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  <w:r w:rsidRPr="00392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2B47">
        <w:rPr>
          <w:rFonts w:ascii="Times New Roman" w:hAnsi="Times New Roman" w:cs="Times New Roman"/>
          <w:sz w:val="24"/>
          <w:szCs w:val="24"/>
        </w:rPr>
        <w:t>Прием заявок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конкурс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а.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ом конкурсного отбора является определение субъектов  малого и  среднего предпринимательства, имеющих</w:t>
      </w:r>
      <w:r w:rsidR="001C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 заключение договора с администрацией МО «Город Удачный»  на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0E79" w:rsidRPr="00365593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hAnsi="Times New Roman" w:cs="Times New Roman"/>
          <w:sz w:val="24"/>
          <w:szCs w:val="24"/>
        </w:rPr>
        <w:t>Субсидия перечисляется непосредственно на банковский счет победителя  конкур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8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нный в договоре.</w:t>
      </w:r>
    </w:p>
    <w:p w:rsidR="005405EA" w:rsidRPr="005405EA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конкурсного отбора, в том числе порядок оформления участников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ам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 также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речень документов, предоставляемых 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конкурсном отборе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ы 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ной </w:t>
      </w:r>
      <w:bookmarkStart w:id="0" w:name="_GoBack"/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на </w:t>
      </w:r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курсного отбора по предоставлению </w:t>
      </w:r>
      <w:bookmarkEnd w:id="0"/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й </w:t>
      </w:r>
      <w:r w:rsidR="005405E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озмещение части затрат, понесенных субъектами малого и среднего предпринимательства</w:t>
      </w:r>
      <w:r w:rsidR="00F6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одернизацию (приобретение и (или) обновление) производственного оборудования, связанного с производством продукции, а </w:t>
      </w:r>
      <w:r w:rsidR="007A6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с оказанием</w:t>
      </w:r>
      <w:proofErr w:type="gramEnd"/>
      <w:r w:rsidR="007B7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товых услуг.</w:t>
      </w:r>
    </w:p>
    <w:p w:rsidR="00407CE6" w:rsidRPr="008453EB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 финансирования: 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54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Город Удачный».</w:t>
      </w:r>
    </w:p>
    <w:p w:rsidR="008018B0" w:rsidRPr="00CD1707" w:rsidRDefault="008018B0" w:rsidP="005E0AD2">
      <w:pPr>
        <w:tabs>
          <w:tab w:val="left" w:pos="162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07">
        <w:rPr>
          <w:rFonts w:ascii="Times New Roman" w:hAnsi="Times New Roman" w:cs="Times New Roman"/>
          <w:sz w:val="24"/>
          <w:szCs w:val="24"/>
        </w:rPr>
        <w:t>С порядком и условиям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ранта (</w:t>
      </w:r>
      <w:r w:rsidRPr="00CD1707">
        <w:rPr>
          <w:rFonts w:ascii="Times New Roman" w:hAnsi="Times New Roman" w:cs="Times New Roman"/>
          <w:sz w:val="24"/>
          <w:szCs w:val="24"/>
        </w:rPr>
        <w:t>субсид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1707">
        <w:rPr>
          <w:rFonts w:ascii="Times New Roman" w:hAnsi="Times New Roman" w:cs="Times New Roman"/>
          <w:sz w:val="24"/>
          <w:szCs w:val="24"/>
        </w:rPr>
        <w:t xml:space="preserve">, а также с конкурсной документацией Вы можете ознакомиться на официальном сайте администрации МО «Город Удачный» </w:t>
      </w:r>
      <w:r w:rsidRPr="00CD1707">
        <w:rPr>
          <w:rFonts w:ascii="Times New Roman" w:hAnsi="Times New Roman" w:cs="Times New Roman"/>
          <w:b/>
          <w:sz w:val="24"/>
          <w:szCs w:val="24"/>
        </w:rPr>
        <w:t>www.мо-город-удачный.рф</w:t>
      </w:r>
      <w:r w:rsidRPr="00CD1707">
        <w:rPr>
          <w:rFonts w:ascii="Times New Roman" w:hAnsi="Times New Roman" w:cs="Times New Roman"/>
          <w:sz w:val="24"/>
          <w:szCs w:val="24"/>
        </w:rPr>
        <w:t xml:space="preserve"> (раздел «Предпринимательство» подраздел «Конкурсы, отборы СМСП»).</w:t>
      </w:r>
    </w:p>
    <w:p w:rsidR="008018B0" w:rsidRPr="007104D3" w:rsidRDefault="008018B0" w:rsidP="007104D3">
      <w:pPr>
        <w:tabs>
          <w:tab w:val="left" w:pos="3544"/>
        </w:tabs>
        <w:ind w:firstLine="709"/>
        <w:contextualSpacing/>
        <w:rPr>
          <w:rFonts w:ascii="Times New Roman" w:hAnsi="Times New Roman" w:cs="Times New Roman"/>
          <w:b/>
        </w:rPr>
      </w:pPr>
    </w:p>
    <w:p w:rsidR="00A92C5C" w:rsidRPr="007104D3" w:rsidRDefault="00693295" w:rsidP="007104D3">
      <w:pPr>
        <w:tabs>
          <w:tab w:val="left" w:pos="3544"/>
        </w:tabs>
        <w:ind w:firstLine="709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04D3">
        <w:rPr>
          <w:rFonts w:ascii="Times New Roman" w:hAnsi="Times New Roman" w:cs="Times New Roman"/>
          <w:b/>
        </w:rPr>
        <w:t>И</w:t>
      </w:r>
      <w:r w:rsidR="00DC6CB9" w:rsidRPr="007104D3">
        <w:rPr>
          <w:rFonts w:ascii="Times New Roman" w:hAnsi="Times New Roman" w:cs="Times New Roman"/>
          <w:b/>
        </w:rPr>
        <w:t>сточник: а</w:t>
      </w:r>
      <w:r w:rsidRPr="007104D3">
        <w:rPr>
          <w:rFonts w:ascii="Times New Roman" w:hAnsi="Times New Roman" w:cs="Times New Roman"/>
          <w:b/>
        </w:rPr>
        <w:t>дминистрация МО «Город Удачный»</w:t>
      </w:r>
      <w:r w:rsidR="00A92C5C" w:rsidRPr="007104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7A658A" w:rsidRPr="007104D3" w:rsidRDefault="007A658A" w:rsidP="008018B0">
      <w:pPr>
        <w:tabs>
          <w:tab w:val="left" w:pos="3544"/>
        </w:tabs>
        <w:spacing w:before="75" w:after="75" w:line="240" w:lineRule="atLeast"/>
        <w:ind w:right="709" w:hanging="142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7A658A" w:rsidRPr="007104D3" w:rsidSect="00C12BFA">
      <w:pgSz w:w="11906" w:h="16838"/>
      <w:pgMar w:top="0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07CE6"/>
    <w:rsid w:val="00000BC2"/>
    <w:rsid w:val="000010AA"/>
    <w:rsid w:val="00001C23"/>
    <w:rsid w:val="00001E1C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A9E"/>
    <w:rsid w:val="00022E20"/>
    <w:rsid w:val="0002321B"/>
    <w:rsid w:val="00023B41"/>
    <w:rsid w:val="00023FE3"/>
    <w:rsid w:val="000242CB"/>
    <w:rsid w:val="00024E35"/>
    <w:rsid w:val="000263E2"/>
    <w:rsid w:val="00027486"/>
    <w:rsid w:val="0002770D"/>
    <w:rsid w:val="000278E2"/>
    <w:rsid w:val="000309B5"/>
    <w:rsid w:val="00030EC0"/>
    <w:rsid w:val="000312FD"/>
    <w:rsid w:val="000321B5"/>
    <w:rsid w:val="00032404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8C5"/>
    <w:rsid w:val="00091D41"/>
    <w:rsid w:val="00092EE6"/>
    <w:rsid w:val="00093E95"/>
    <w:rsid w:val="0009461E"/>
    <w:rsid w:val="00095A66"/>
    <w:rsid w:val="00095F1E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5D7E"/>
    <w:rsid w:val="000C605A"/>
    <w:rsid w:val="000C605E"/>
    <w:rsid w:val="000C6357"/>
    <w:rsid w:val="000C71B5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249D"/>
    <w:rsid w:val="000F2A39"/>
    <w:rsid w:val="000F3B0F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A71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51F3"/>
    <w:rsid w:val="001856DC"/>
    <w:rsid w:val="00186168"/>
    <w:rsid w:val="00186B78"/>
    <w:rsid w:val="00190EBA"/>
    <w:rsid w:val="00190FC0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5132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31F3"/>
    <w:rsid w:val="001E3247"/>
    <w:rsid w:val="001E4BA9"/>
    <w:rsid w:val="001E4CBC"/>
    <w:rsid w:val="001E506F"/>
    <w:rsid w:val="001E54F6"/>
    <w:rsid w:val="001E5EA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1F68BA"/>
    <w:rsid w:val="002018F1"/>
    <w:rsid w:val="00202BE2"/>
    <w:rsid w:val="00202FBB"/>
    <w:rsid w:val="002033A1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E83"/>
    <w:rsid w:val="00240430"/>
    <w:rsid w:val="0024081A"/>
    <w:rsid w:val="002415E4"/>
    <w:rsid w:val="0024256D"/>
    <w:rsid w:val="00242854"/>
    <w:rsid w:val="00242DE8"/>
    <w:rsid w:val="00243A20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A63"/>
    <w:rsid w:val="00255B25"/>
    <w:rsid w:val="00255DF2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ABD"/>
    <w:rsid w:val="00277481"/>
    <w:rsid w:val="00277F77"/>
    <w:rsid w:val="00281675"/>
    <w:rsid w:val="00281D1D"/>
    <w:rsid w:val="00282884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FA"/>
    <w:rsid w:val="002915C5"/>
    <w:rsid w:val="00291704"/>
    <w:rsid w:val="00291A45"/>
    <w:rsid w:val="00291D03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2535"/>
    <w:rsid w:val="002D28C1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2B9B"/>
    <w:rsid w:val="003251FE"/>
    <w:rsid w:val="003252C0"/>
    <w:rsid w:val="003259C3"/>
    <w:rsid w:val="00327158"/>
    <w:rsid w:val="00327848"/>
    <w:rsid w:val="0033082E"/>
    <w:rsid w:val="00330AAA"/>
    <w:rsid w:val="00330B2D"/>
    <w:rsid w:val="003315C6"/>
    <w:rsid w:val="00331D36"/>
    <w:rsid w:val="00331EE5"/>
    <w:rsid w:val="00332BA8"/>
    <w:rsid w:val="0033346D"/>
    <w:rsid w:val="003354C0"/>
    <w:rsid w:val="00335607"/>
    <w:rsid w:val="00335C17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746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31F5"/>
    <w:rsid w:val="004338A4"/>
    <w:rsid w:val="0043412F"/>
    <w:rsid w:val="00434865"/>
    <w:rsid w:val="00434B35"/>
    <w:rsid w:val="00435DC0"/>
    <w:rsid w:val="004371BE"/>
    <w:rsid w:val="0043789A"/>
    <w:rsid w:val="00437C21"/>
    <w:rsid w:val="00440052"/>
    <w:rsid w:val="00440E96"/>
    <w:rsid w:val="00441245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75A6"/>
    <w:rsid w:val="004775B3"/>
    <w:rsid w:val="004775ED"/>
    <w:rsid w:val="004779EE"/>
    <w:rsid w:val="004800B8"/>
    <w:rsid w:val="00480A01"/>
    <w:rsid w:val="004821AD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6C40"/>
    <w:rsid w:val="004C015F"/>
    <w:rsid w:val="004C2AEA"/>
    <w:rsid w:val="004C2B88"/>
    <w:rsid w:val="004C2EC6"/>
    <w:rsid w:val="004C3282"/>
    <w:rsid w:val="004C3601"/>
    <w:rsid w:val="004C3A31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CBA"/>
    <w:rsid w:val="004D3D92"/>
    <w:rsid w:val="004D4464"/>
    <w:rsid w:val="004D4A2D"/>
    <w:rsid w:val="004D4A85"/>
    <w:rsid w:val="004D4CCC"/>
    <w:rsid w:val="004D50BD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2F"/>
    <w:rsid w:val="00523BFC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0AD2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9B6"/>
    <w:rsid w:val="0063205E"/>
    <w:rsid w:val="0063211F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D0202"/>
    <w:rsid w:val="006D0975"/>
    <w:rsid w:val="006D1502"/>
    <w:rsid w:val="006D2B87"/>
    <w:rsid w:val="006D3337"/>
    <w:rsid w:val="006D3A8B"/>
    <w:rsid w:val="006D4594"/>
    <w:rsid w:val="006D4668"/>
    <w:rsid w:val="006D51D3"/>
    <w:rsid w:val="006D5359"/>
    <w:rsid w:val="006D567D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301B"/>
    <w:rsid w:val="007057C9"/>
    <w:rsid w:val="007069E1"/>
    <w:rsid w:val="00707229"/>
    <w:rsid w:val="007072A0"/>
    <w:rsid w:val="00707528"/>
    <w:rsid w:val="007078F1"/>
    <w:rsid w:val="00710001"/>
    <w:rsid w:val="007104D3"/>
    <w:rsid w:val="00710BF2"/>
    <w:rsid w:val="00711131"/>
    <w:rsid w:val="00711320"/>
    <w:rsid w:val="00711485"/>
    <w:rsid w:val="00712029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500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6496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30CC"/>
    <w:rsid w:val="00743418"/>
    <w:rsid w:val="00743E68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931"/>
    <w:rsid w:val="00793A21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58A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B71DA"/>
    <w:rsid w:val="007C01D3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8B0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64F"/>
    <w:rsid w:val="008575A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46A0"/>
    <w:rsid w:val="00884C42"/>
    <w:rsid w:val="00885790"/>
    <w:rsid w:val="00885818"/>
    <w:rsid w:val="008874AD"/>
    <w:rsid w:val="00887C96"/>
    <w:rsid w:val="00887D5B"/>
    <w:rsid w:val="00890439"/>
    <w:rsid w:val="008908DD"/>
    <w:rsid w:val="00890CC0"/>
    <w:rsid w:val="008910C3"/>
    <w:rsid w:val="00891572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F08"/>
    <w:rsid w:val="00905501"/>
    <w:rsid w:val="00906055"/>
    <w:rsid w:val="00906D68"/>
    <w:rsid w:val="00906E0F"/>
    <w:rsid w:val="00910455"/>
    <w:rsid w:val="00910814"/>
    <w:rsid w:val="00910DE4"/>
    <w:rsid w:val="00910E79"/>
    <w:rsid w:val="00912080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A3B"/>
    <w:rsid w:val="009309CA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3014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65E"/>
    <w:rsid w:val="00A81AB7"/>
    <w:rsid w:val="00A8259E"/>
    <w:rsid w:val="00A837C7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435"/>
    <w:rsid w:val="00AC4498"/>
    <w:rsid w:val="00AC452B"/>
    <w:rsid w:val="00AC68BA"/>
    <w:rsid w:val="00AC7ECA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222F"/>
    <w:rsid w:val="00AF387C"/>
    <w:rsid w:val="00AF4314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F27"/>
    <w:rsid w:val="00BB20F2"/>
    <w:rsid w:val="00BB2375"/>
    <w:rsid w:val="00BB43E2"/>
    <w:rsid w:val="00BB48BA"/>
    <w:rsid w:val="00BB4C1E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1BF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33D1"/>
    <w:rsid w:val="00BF3973"/>
    <w:rsid w:val="00BF4601"/>
    <w:rsid w:val="00BF6589"/>
    <w:rsid w:val="00BF6A64"/>
    <w:rsid w:val="00BF7443"/>
    <w:rsid w:val="00BF7A33"/>
    <w:rsid w:val="00BF7ED9"/>
    <w:rsid w:val="00C00335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BFA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21D0"/>
    <w:rsid w:val="00C72736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31FE"/>
    <w:rsid w:val="00CC334B"/>
    <w:rsid w:val="00CC4142"/>
    <w:rsid w:val="00CC4B08"/>
    <w:rsid w:val="00CC4EC9"/>
    <w:rsid w:val="00CC52B8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5212"/>
    <w:rsid w:val="00CF527B"/>
    <w:rsid w:val="00CF5E50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A00"/>
    <w:rsid w:val="00D23A05"/>
    <w:rsid w:val="00D2489F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F42"/>
    <w:rsid w:val="00D67BDF"/>
    <w:rsid w:val="00D70D06"/>
    <w:rsid w:val="00D70E0C"/>
    <w:rsid w:val="00D70E94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6E4E"/>
    <w:rsid w:val="00E475E5"/>
    <w:rsid w:val="00E50A5A"/>
    <w:rsid w:val="00E5155A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236C"/>
    <w:rsid w:val="00E637BB"/>
    <w:rsid w:val="00E65134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6B6A"/>
    <w:rsid w:val="00E77D53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1271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5D30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428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EA7"/>
    <w:rsid w:val="00F75315"/>
    <w:rsid w:val="00F80E57"/>
    <w:rsid w:val="00F8125B"/>
    <w:rsid w:val="00F81535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rsid w:val="000F10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467F-42ED-4D52-B906-1ED5E6C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new</cp:lastModifiedBy>
  <cp:revision>4</cp:revision>
  <cp:lastPrinted>2019-10-30T00:17:00Z</cp:lastPrinted>
  <dcterms:created xsi:type="dcterms:W3CDTF">2019-10-30T00:28:00Z</dcterms:created>
  <dcterms:modified xsi:type="dcterms:W3CDTF">2020-11-23T07:04:00Z</dcterms:modified>
</cp:coreProperties>
</file>